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E0" w:rsidRDefault="00663FCB" w:rsidP="0066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FCB">
        <w:rPr>
          <w:rFonts w:ascii="Times New Roman" w:hAnsi="Times New Roman" w:cs="Times New Roman"/>
          <w:b/>
          <w:sz w:val="28"/>
          <w:szCs w:val="28"/>
        </w:rPr>
        <w:t xml:space="preserve">График индивидуальной работы со студентами </w:t>
      </w:r>
    </w:p>
    <w:p w:rsidR="001F6E89" w:rsidRDefault="00663FCB" w:rsidP="0066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FCB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5F56E0">
        <w:rPr>
          <w:rFonts w:ascii="Times New Roman" w:hAnsi="Times New Roman" w:cs="Times New Roman"/>
          <w:b/>
          <w:sz w:val="28"/>
          <w:szCs w:val="28"/>
        </w:rPr>
        <w:t>к</w:t>
      </w:r>
      <w:r w:rsidRPr="00663FCB">
        <w:rPr>
          <w:rFonts w:ascii="Times New Roman" w:hAnsi="Times New Roman" w:cs="Times New Roman"/>
          <w:b/>
          <w:sz w:val="28"/>
          <w:szCs w:val="28"/>
        </w:rPr>
        <w:t xml:space="preserve"> чемпионату </w:t>
      </w:r>
      <w:r w:rsidRPr="00663FCB">
        <w:rPr>
          <w:rFonts w:ascii="Times New Roman" w:hAnsi="Times New Roman" w:cs="Times New Roman"/>
          <w:b/>
          <w:sz w:val="28"/>
          <w:szCs w:val="28"/>
          <w:lang w:val="en-US"/>
        </w:rPr>
        <w:t>WS</w:t>
      </w:r>
      <w:r w:rsidRPr="00663FCB">
        <w:rPr>
          <w:rFonts w:ascii="Times New Roman" w:hAnsi="Times New Roman" w:cs="Times New Roman"/>
          <w:b/>
          <w:sz w:val="28"/>
          <w:szCs w:val="28"/>
        </w:rPr>
        <w:t>-2019</w:t>
      </w:r>
    </w:p>
    <w:p w:rsidR="005F56E0" w:rsidRPr="003B3C50" w:rsidRDefault="00663FCB" w:rsidP="00663FC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3C50">
        <w:rPr>
          <w:rFonts w:ascii="Times New Roman" w:hAnsi="Times New Roman" w:cs="Times New Roman"/>
          <w:i/>
          <w:sz w:val="28"/>
          <w:szCs w:val="28"/>
          <w:u w:val="single"/>
        </w:rPr>
        <w:t>Номинация «Электромонтаж»</w:t>
      </w:r>
      <w:r w:rsidR="005F56E0" w:rsidRPr="003B3C5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</w:p>
    <w:p w:rsidR="00663FCB" w:rsidRPr="003B3C50" w:rsidRDefault="005F56E0" w:rsidP="00663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B3C50">
        <w:rPr>
          <w:rFonts w:ascii="Times New Roman" w:hAnsi="Times New Roman" w:cs="Times New Roman"/>
          <w:b/>
          <w:sz w:val="28"/>
          <w:szCs w:val="28"/>
        </w:rPr>
        <w:t xml:space="preserve"> понедельник, среда с 15.00 до 16.00</w:t>
      </w:r>
    </w:p>
    <w:p w:rsidR="00663FCB" w:rsidRDefault="00663FCB" w:rsidP="00663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ЭС-17, </w:t>
      </w:r>
      <w:r w:rsidR="005F5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урс</w:t>
      </w:r>
    </w:p>
    <w:p w:rsidR="00663FCB" w:rsidRDefault="00663FCB" w:rsidP="00663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р   ЭМ-17,</w:t>
      </w:r>
      <w:r w:rsidR="005F5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курс</w:t>
      </w:r>
    </w:p>
    <w:p w:rsidR="00663FCB" w:rsidRDefault="00663FCB" w:rsidP="00663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ейм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а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-17, </w:t>
      </w:r>
      <w:r w:rsidR="005F5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урс</w:t>
      </w:r>
    </w:p>
    <w:p w:rsidR="00663FCB" w:rsidRDefault="00663FCB" w:rsidP="00663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ков Семен ЭС-17, </w:t>
      </w:r>
      <w:r w:rsidR="005F5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урс</w:t>
      </w:r>
    </w:p>
    <w:p w:rsidR="005F56E0" w:rsidRDefault="001E25F0" w:rsidP="00663FCB">
      <w:pPr>
        <w:rPr>
          <w:rFonts w:ascii="Times New Roman" w:hAnsi="Times New Roman" w:cs="Times New Roman"/>
          <w:sz w:val="28"/>
          <w:szCs w:val="28"/>
        </w:rPr>
      </w:pPr>
      <w:r w:rsidRPr="001E25F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ственные </w:t>
      </w:r>
      <w:r w:rsidRPr="001E25F0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spellStart"/>
      <w:proofErr w:type="gramStart"/>
      <w:r w:rsidRPr="001E25F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E25F0">
        <w:rPr>
          <w:rFonts w:ascii="Times New Roman" w:hAnsi="Times New Roman" w:cs="Times New Roman"/>
          <w:sz w:val="28"/>
          <w:szCs w:val="28"/>
        </w:rPr>
        <w:t>/о за подготовку:</w:t>
      </w:r>
    </w:p>
    <w:p w:rsidR="001E25F0" w:rsidRDefault="001E25F0" w:rsidP="001E25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E25F0" w:rsidRDefault="001E25F0" w:rsidP="001E25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и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1E25F0" w:rsidRDefault="001E25F0" w:rsidP="001E25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нусова А.С.</w:t>
      </w:r>
    </w:p>
    <w:p w:rsidR="001E25F0" w:rsidRDefault="001E25F0" w:rsidP="001E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преподаватели:</w:t>
      </w:r>
    </w:p>
    <w:p w:rsidR="001E25F0" w:rsidRDefault="001E25F0" w:rsidP="001E25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овая Л.Р., преподаватель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сциплин</w:t>
      </w:r>
    </w:p>
    <w:p w:rsidR="001E25F0" w:rsidRPr="001E25F0" w:rsidRDefault="001E25F0" w:rsidP="001E25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еподаватель английского языка</w:t>
      </w:r>
    </w:p>
    <w:p w:rsidR="00663FCB" w:rsidRPr="003B3C50" w:rsidRDefault="00663FCB" w:rsidP="00663FC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3C50">
        <w:rPr>
          <w:rFonts w:ascii="Times New Roman" w:hAnsi="Times New Roman" w:cs="Times New Roman"/>
          <w:i/>
          <w:sz w:val="28"/>
          <w:szCs w:val="28"/>
          <w:u w:val="single"/>
        </w:rPr>
        <w:t>Номинация «Слесарное дело»</w:t>
      </w:r>
    </w:p>
    <w:p w:rsidR="005F56E0" w:rsidRPr="003B3C50" w:rsidRDefault="005F56E0" w:rsidP="005F56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3C50">
        <w:rPr>
          <w:rFonts w:ascii="Times New Roman" w:hAnsi="Times New Roman" w:cs="Times New Roman"/>
          <w:b/>
          <w:sz w:val="28"/>
          <w:szCs w:val="28"/>
        </w:rPr>
        <w:t>вторник, четверг с 15.00 до 16.00</w:t>
      </w:r>
    </w:p>
    <w:p w:rsidR="00663FCB" w:rsidRPr="00663FCB" w:rsidRDefault="00663FCB" w:rsidP="00663F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ханов Максим СР-16, 3 курс</w:t>
      </w:r>
    </w:p>
    <w:p w:rsidR="00663FCB" w:rsidRDefault="00663FCB" w:rsidP="00663F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ОПИ-16, 3 курс</w:t>
      </w:r>
    </w:p>
    <w:p w:rsidR="00663FCB" w:rsidRDefault="00663FCB" w:rsidP="00663F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г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СР-17, 2 курс</w:t>
      </w:r>
    </w:p>
    <w:p w:rsidR="00663FCB" w:rsidRDefault="00663FCB" w:rsidP="00663F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СР-18, 1 курс</w:t>
      </w:r>
    </w:p>
    <w:p w:rsidR="005F56E0" w:rsidRDefault="001E25F0" w:rsidP="00663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масте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:</w:t>
      </w:r>
    </w:p>
    <w:p w:rsidR="001E25F0" w:rsidRDefault="001E25F0" w:rsidP="001E2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му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1E25F0" w:rsidRDefault="001E25F0" w:rsidP="001E2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енко Н.П.</w:t>
      </w:r>
    </w:p>
    <w:p w:rsidR="001E25F0" w:rsidRDefault="001E25F0" w:rsidP="001E2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1E25F0" w:rsidRDefault="001E25F0" w:rsidP="001E2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кова Д.В.</w:t>
      </w:r>
    </w:p>
    <w:p w:rsidR="001E25F0" w:rsidRDefault="000264AC" w:rsidP="001E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преподаватели:</w:t>
      </w:r>
    </w:p>
    <w:p w:rsidR="000264AC" w:rsidRDefault="003B3C50" w:rsidP="000264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по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B3C50" w:rsidRPr="000264AC" w:rsidRDefault="003B3C50" w:rsidP="000264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E25F0" w:rsidRPr="001E25F0" w:rsidRDefault="001E25F0" w:rsidP="001E25F0">
      <w:pPr>
        <w:rPr>
          <w:rFonts w:ascii="Times New Roman" w:hAnsi="Times New Roman" w:cs="Times New Roman"/>
          <w:sz w:val="28"/>
          <w:szCs w:val="28"/>
        </w:rPr>
      </w:pPr>
    </w:p>
    <w:p w:rsidR="00663FCB" w:rsidRPr="003B3C50" w:rsidRDefault="00663FCB" w:rsidP="00663FC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3C5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оминация «Токарное дело»</w:t>
      </w:r>
    </w:p>
    <w:p w:rsidR="005F56E0" w:rsidRPr="003B3C50" w:rsidRDefault="005F56E0" w:rsidP="005F56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3C50">
        <w:rPr>
          <w:rFonts w:ascii="Times New Roman" w:hAnsi="Times New Roman" w:cs="Times New Roman"/>
          <w:b/>
          <w:sz w:val="28"/>
          <w:szCs w:val="28"/>
        </w:rPr>
        <w:t>понедельник, четверг с 15.00 до 16.00</w:t>
      </w:r>
    </w:p>
    <w:p w:rsidR="00663FCB" w:rsidRDefault="00663FCB" w:rsidP="00663F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ко Александр Т-16, 3 курс</w:t>
      </w:r>
    </w:p>
    <w:p w:rsidR="00663FCB" w:rsidRDefault="00663FCB" w:rsidP="00663F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Олег Т-16, 3 курс</w:t>
      </w:r>
    </w:p>
    <w:p w:rsidR="00663FCB" w:rsidRDefault="00663FCB" w:rsidP="00663F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Т-16,  3 курс</w:t>
      </w:r>
    </w:p>
    <w:p w:rsidR="00663FCB" w:rsidRDefault="00663FCB" w:rsidP="00663F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Алексей Т-17, 2 курс</w:t>
      </w:r>
    </w:p>
    <w:p w:rsidR="00663FCB" w:rsidRDefault="00663FCB" w:rsidP="00663F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йтенбех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Т-17, 2 курс</w:t>
      </w:r>
    </w:p>
    <w:p w:rsidR="00663FCB" w:rsidRDefault="00663FCB" w:rsidP="00663F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 Данил Т-17, 2 курс</w:t>
      </w:r>
    </w:p>
    <w:p w:rsidR="00663FCB" w:rsidRDefault="00663FCB" w:rsidP="00663F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Т-18, 1 курс</w:t>
      </w:r>
    </w:p>
    <w:p w:rsidR="00663FCB" w:rsidRDefault="00663FCB" w:rsidP="00663F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Т-18, 1 курс</w:t>
      </w:r>
    </w:p>
    <w:p w:rsidR="00663FCB" w:rsidRDefault="00663FCB" w:rsidP="00663F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-18, 1курс</w:t>
      </w:r>
    </w:p>
    <w:p w:rsidR="001E25F0" w:rsidRDefault="001E25F0" w:rsidP="001E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0264AC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spellStart"/>
      <w:proofErr w:type="gramStart"/>
      <w:r w:rsidR="000264A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4AC">
        <w:rPr>
          <w:rFonts w:ascii="Times New Roman" w:hAnsi="Times New Roman" w:cs="Times New Roman"/>
          <w:sz w:val="28"/>
          <w:szCs w:val="28"/>
        </w:rPr>
        <w:t>/о:</w:t>
      </w:r>
    </w:p>
    <w:p w:rsidR="000264AC" w:rsidRDefault="000264AC" w:rsidP="000264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з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Р.</w:t>
      </w:r>
    </w:p>
    <w:p w:rsidR="000264AC" w:rsidRDefault="000264AC" w:rsidP="000264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Т.В.</w:t>
      </w:r>
    </w:p>
    <w:p w:rsidR="000264AC" w:rsidRDefault="000264AC" w:rsidP="000264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т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Ж.</w:t>
      </w:r>
    </w:p>
    <w:p w:rsidR="000264AC" w:rsidRDefault="000264AC" w:rsidP="000264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264AC" w:rsidRDefault="000264AC" w:rsidP="0002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преподаватели:</w:t>
      </w:r>
    </w:p>
    <w:p w:rsidR="000264AC" w:rsidRDefault="000264AC" w:rsidP="000264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0264AC" w:rsidRPr="000264AC" w:rsidRDefault="000264AC" w:rsidP="000264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C50">
        <w:rPr>
          <w:rFonts w:ascii="Times New Roman" w:hAnsi="Times New Roman" w:cs="Times New Roman"/>
          <w:sz w:val="28"/>
          <w:szCs w:val="28"/>
        </w:rPr>
        <w:t>А.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264AC" w:rsidRPr="000264AC" w:rsidSect="001F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503"/>
    <w:multiLevelType w:val="hybridMultilevel"/>
    <w:tmpl w:val="02E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0180"/>
    <w:multiLevelType w:val="hybridMultilevel"/>
    <w:tmpl w:val="E4E4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2595"/>
    <w:multiLevelType w:val="hybridMultilevel"/>
    <w:tmpl w:val="6AB4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91A"/>
    <w:multiLevelType w:val="hybridMultilevel"/>
    <w:tmpl w:val="A0E2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E0D19"/>
    <w:multiLevelType w:val="hybridMultilevel"/>
    <w:tmpl w:val="73E6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07384"/>
    <w:multiLevelType w:val="hybridMultilevel"/>
    <w:tmpl w:val="5C3C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7549C"/>
    <w:multiLevelType w:val="hybridMultilevel"/>
    <w:tmpl w:val="4F34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D012D"/>
    <w:multiLevelType w:val="hybridMultilevel"/>
    <w:tmpl w:val="D256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06BD4"/>
    <w:multiLevelType w:val="hybridMultilevel"/>
    <w:tmpl w:val="EA20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FCB"/>
    <w:rsid w:val="00016A86"/>
    <w:rsid w:val="000264AC"/>
    <w:rsid w:val="001E25F0"/>
    <w:rsid w:val="001E26ED"/>
    <w:rsid w:val="001F6E89"/>
    <w:rsid w:val="003B3C50"/>
    <w:rsid w:val="00466134"/>
    <w:rsid w:val="005F56E0"/>
    <w:rsid w:val="00663FCB"/>
    <w:rsid w:val="006913CE"/>
    <w:rsid w:val="006A62B7"/>
    <w:rsid w:val="006C4ACF"/>
    <w:rsid w:val="00824360"/>
    <w:rsid w:val="009315A6"/>
    <w:rsid w:val="00B91863"/>
    <w:rsid w:val="00C8439E"/>
    <w:rsid w:val="00E1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6086-9F41-4996-8FD0-CA7FAFE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2-13T03:24:00Z</cp:lastPrinted>
  <dcterms:created xsi:type="dcterms:W3CDTF">2018-12-07T06:35:00Z</dcterms:created>
  <dcterms:modified xsi:type="dcterms:W3CDTF">2018-12-13T03:37:00Z</dcterms:modified>
</cp:coreProperties>
</file>